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9C" w:rsidRDefault="000E529C" w:rsidP="009B5B14">
      <w:pPr>
        <w:pStyle w:val="a3"/>
        <w:tabs>
          <w:tab w:val="clear" w:pos="4677"/>
          <w:tab w:val="clear" w:pos="9355"/>
          <w:tab w:val="left" w:pos="772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B5B14" w:rsidRDefault="000E529C" w:rsidP="00243D19">
      <w:pPr>
        <w:pStyle w:val="a3"/>
        <w:tabs>
          <w:tab w:val="clear" w:pos="4677"/>
          <w:tab w:val="clear" w:pos="9355"/>
          <w:tab w:val="left" w:pos="6270"/>
          <w:tab w:val="left" w:pos="706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6145" w:rsidRPr="001F6145" w:rsidRDefault="001F6145" w:rsidP="001F6145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F6145">
        <w:rPr>
          <w:rFonts w:ascii="Times New Roman" w:hAnsi="Times New Roman" w:cs="Times New Roman"/>
          <w:sz w:val="28"/>
          <w:szCs w:val="28"/>
        </w:rPr>
        <w:t>Расписание</w:t>
      </w:r>
      <w:r w:rsidR="000E529C" w:rsidRPr="001F6145">
        <w:rPr>
          <w:rFonts w:ascii="Times New Roman" w:hAnsi="Times New Roman" w:cs="Times New Roman"/>
          <w:sz w:val="28"/>
          <w:szCs w:val="28"/>
        </w:rPr>
        <w:t xml:space="preserve"> </w:t>
      </w:r>
      <w:r w:rsidR="006C7B0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F6145">
        <w:rPr>
          <w:rFonts w:ascii="Times New Roman" w:hAnsi="Times New Roman" w:cs="Times New Roman"/>
          <w:sz w:val="28"/>
          <w:szCs w:val="28"/>
        </w:rPr>
        <w:t>занятий по программе</w:t>
      </w:r>
    </w:p>
    <w:p w:rsidR="00A167CA" w:rsidRPr="001F6145" w:rsidRDefault="006C7B0E" w:rsidP="001F6145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F6145" w:rsidRPr="001F6145">
        <w:rPr>
          <w:rFonts w:ascii="Times New Roman" w:hAnsi="Times New Roman" w:cs="Times New Roman"/>
          <w:sz w:val="28"/>
          <w:szCs w:val="28"/>
        </w:rPr>
        <w:t>Логис</w:t>
      </w:r>
      <w:r>
        <w:rPr>
          <w:rFonts w:ascii="Times New Roman" w:hAnsi="Times New Roman" w:cs="Times New Roman"/>
          <w:sz w:val="28"/>
          <w:szCs w:val="28"/>
        </w:rPr>
        <w:t>тическое сопровождение грузов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F6145" w:rsidRPr="001F6145">
        <w:rPr>
          <w:rFonts w:ascii="Times New Roman" w:hAnsi="Times New Roman" w:cs="Times New Roman"/>
          <w:sz w:val="28"/>
          <w:szCs w:val="28"/>
        </w:rPr>
        <w:t>с учетом стандар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мпетенции «</w:t>
      </w:r>
      <w:r w:rsidR="001F6145" w:rsidRPr="001F6145">
        <w:rPr>
          <w:rFonts w:ascii="Times New Roman" w:hAnsi="Times New Roman" w:cs="Times New Roman"/>
          <w:sz w:val="28"/>
          <w:szCs w:val="28"/>
        </w:rPr>
        <w:t>Экспедирование грузов»</w:t>
      </w:r>
      <w:r w:rsidR="001F6145">
        <w:rPr>
          <w:rFonts w:ascii="Times New Roman" w:hAnsi="Times New Roman" w:cs="Times New Roman"/>
          <w:sz w:val="28"/>
          <w:szCs w:val="28"/>
        </w:rPr>
        <w:t>)</w:t>
      </w:r>
    </w:p>
    <w:p w:rsidR="00821253" w:rsidRDefault="00821253" w:rsidP="000E529C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739" w:rsidRDefault="00CB2739" w:rsidP="000E529C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 :</w:t>
      </w:r>
      <w:r w:rsidR="0074151B">
        <w:rPr>
          <w:rFonts w:ascii="Times New Roman" w:hAnsi="Times New Roman" w:cs="Times New Roman"/>
          <w:b/>
          <w:sz w:val="24"/>
          <w:szCs w:val="24"/>
        </w:rPr>
        <w:t>26.10.202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41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D4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74151B">
        <w:rPr>
          <w:rFonts w:ascii="Times New Roman" w:hAnsi="Times New Roman" w:cs="Times New Roman"/>
          <w:b/>
          <w:sz w:val="24"/>
          <w:szCs w:val="24"/>
        </w:rPr>
        <w:t xml:space="preserve"> 12.202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97"/>
        <w:gridCol w:w="2667"/>
        <w:gridCol w:w="2694"/>
        <w:gridCol w:w="2835"/>
        <w:gridCol w:w="2835"/>
        <w:gridCol w:w="2657"/>
      </w:tblGrid>
      <w:tr w:rsidR="00821253" w:rsidTr="00F475B4">
        <w:tc>
          <w:tcPr>
            <w:tcW w:w="1297" w:type="dxa"/>
            <w:vMerge w:val="restart"/>
          </w:tcPr>
          <w:p w:rsidR="00821253" w:rsidRP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3688" w:type="dxa"/>
            <w:gridSpan w:val="5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группы</w:t>
            </w:r>
          </w:p>
        </w:tc>
      </w:tr>
      <w:tr w:rsidR="00821253" w:rsidTr="005146DF">
        <w:tc>
          <w:tcPr>
            <w:tcW w:w="1297" w:type="dxa"/>
            <w:vMerge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57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21253" w:rsidTr="005146DF">
        <w:tc>
          <w:tcPr>
            <w:tcW w:w="1297" w:type="dxa"/>
            <w:vMerge w:val="restart"/>
          </w:tcPr>
          <w:p w:rsidR="00821253" w:rsidRDefault="00F475B4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</w:t>
            </w:r>
          </w:p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821253" w:rsidRPr="002D5B60" w:rsidRDefault="00B27227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« Стандарты </w:t>
            </w:r>
            <w:r w:rsidR="002D5B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 w:rsidR="002D5B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21253" w:rsidRDefault="002D5B60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« Стандар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53" w:rsidTr="005146DF">
        <w:tc>
          <w:tcPr>
            <w:tcW w:w="1297" w:type="dxa"/>
            <w:vMerge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821253" w:rsidRDefault="002D5B60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« Стандар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821253" w:rsidRDefault="002D5B60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« Стандар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253" w:rsidTr="005146DF">
        <w:tc>
          <w:tcPr>
            <w:tcW w:w="1297" w:type="dxa"/>
            <w:vMerge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821253" w:rsidRDefault="002D5B60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« Требования охраны труда»</w:t>
            </w:r>
          </w:p>
        </w:tc>
        <w:tc>
          <w:tcPr>
            <w:tcW w:w="2694" w:type="dxa"/>
          </w:tcPr>
          <w:p w:rsidR="00821253" w:rsidRDefault="002D5B60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« Требования охраны труда»</w:t>
            </w:r>
          </w:p>
        </w:tc>
        <w:tc>
          <w:tcPr>
            <w:tcW w:w="2835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821253" w:rsidRDefault="00821253" w:rsidP="000E529C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60" w:rsidTr="005146DF">
        <w:tc>
          <w:tcPr>
            <w:tcW w:w="1297" w:type="dxa"/>
            <w:vMerge w:val="restart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</w:t>
            </w:r>
          </w:p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« Требования охраны труда»</w:t>
            </w:r>
          </w:p>
        </w:tc>
        <w:tc>
          <w:tcPr>
            <w:tcW w:w="2694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« Требования охраны труда»</w:t>
            </w: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60" w:rsidTr="005146DF">
        <w:tc>
          <w:tcPr>
            <w:tcW w:w="1297" w:type="dxa"/>
            <w:vMerge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2D5B60" w:rsidRDefault="002D5B60" w:rsidP="002D5B60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3 </w:t>
            </w:r>
          </w:p>
          <w:p w:rsidR="002D5B60" w:rsidRDefault="002D5B60" w:rsidP="002D5B60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Современные технологии в профессиональной сфере» 4ч.</w:t>
            </w:r>
          </w:p>
        </w:tc>
        <w:tc>
          <w:tcPr>
            <w:tcW w:w="2694" w:type="dxa"/>
          </w:tcPr>
          <w:p w:rsidR="002D5B60" w:rsidRDefault="002D5B60" w:rsidP="002D5B60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3 </w:t>
            </w:r>
          </w:p>
          <w:p w:rsidR="002D5B60" w:rsidRDefault="002D5B60" w:rsidP="002D5B60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Современные технологии в профессиональной сфере» 4 ч.</w:t>
            </w: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60" w:rsidTr="005146DF">
        <w:tc>
          <w:tcPr>
            <w:tcW w:w="1297" w:type="dxa"/>
            <w:vMerge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60" w:rsidTr="005146DF">
        <w:tc>
          <w:tcPr>
            <w:tcW w:w="1297" w:type="dxa"/>
            <w:vMerge w:val="restart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</w:t>
            </w:r>
          </w:p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67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« Организация и управление работой» -</w:t>
            </w:r>
          </w:p>
        </w:tc>
        <w:tc>
          <w:tcPr>
            <w:tcW w:w="2694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« Организация и управление работой» </w:t>
            </w: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60" w:rsidTr="005146DF">
        <w:tc>
          <w:tcPr>
            <w:tcW w:w="1297" w:type="dxa"/>
            <w:vMerge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« Организация и управление работой» </w:t>
            </w:r>
          </w:p>
        </w:tc>
        <w:tc>
          <w:tcPr>
            <w:tcW w:w="2694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« Организация и управление работой» </w:t>
            </w: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B60" w:rsidTr="005146DF">
        <w:tc>
          <w:tcPr>
            <w:tcW w:w="1297" w:type="dxa"/>
            <w:vMerge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рганизац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правление работой»  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)</w:t>
            </w:r>
          </w:p>
        </w:tc>
        <w:tc>
          <w:tcPr>
            <w:tcW w:w="2694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« Организация и управление работой» 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2D5B60" w:rsidRDefault="002D5B60" w:rsidP="002D5B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079" w:rsidTr="005146DF">
        <w:tc>
          <w:tcPr>
            <w:tcW w:w="1297" w:type="dxa"/>
            <w:vMerge w:val="restart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.20</w:t>
            </w:r>
          </w:p>
        </w:tc>
        <w:tc>
          <w:tcPr>
            <w:tcW w:w="2667" w:type="dxa"/>
          </w:tcPr>
          <w:p w:rsidR="00D87079" w:rsidRP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 04 « Организация и управление работо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« Организация и управление работой» -</w:t>
            </w:r>
          </w:p>
        </w:tc>
        <w:tc>
          <w:tcPr>
            <w:tcW w:w="2835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079" w:rsidTr="005146DF">
        <w:tc>
          <w:tcPr>
            <w:tcW w:w="1297" w:type="dxa"/>
            <w:vMerge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D87079" w:rsidRP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М 04 « Организация и управление работой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« Организация и управление работой» </w:t>
            </w:r>
          </w:p>
        </w:tc>
        <w:tc>
          <w:tcPr>
            <w:tcW w:w="2835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7079" w:rsidTr="005146DF">
        <w:tc>
          <w:tcPr>
            <w:tcW w:w="1297" w:type="dxa"/>
            <w:vMerge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D87079" w:rsidRP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М 04 </w:t>
            </w:r>
            <w:proofErr w:type="gramStart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Организация</w:t>
            </w:r>
            <w:proofErr w:type="gramEnd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управление работой»  ( </w:t>
            </w:r>
            <w:proofErr w:type="spellStart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)</w:t>
            </w:r>
          </w:p>
        </w:tc>
        <w:tc>
          <w:tcPr>
            <w:tcW w:w="2694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рганизац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правление работой»  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)</w:t>
            </w:r>
          </w:p>
        </w:tc>
        <w:tc>
          <w:tcPr>
            <w:tcW w:w="2835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D87079" w:rsidRDefault="00D87079" w:rsidP="00D8707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 w:val="restart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</w:t>
            </w:r>
          </w:p>
        </w:tc>
        <w:tc>
          <w:tcPr>
            <w:tcW w:w="266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94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94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94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 w:val="restart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20</w:t>
            </w:r>
          </w:p>
        </w:tc>
        <w:tc>
          <w:tcPr>
            <w:tcW w:w="266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94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94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193028" w:rsidRDefault="00193028" w:rsidP="00193028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193028" w:rsidP="00193028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94" w:type="dxa"/>
          </w:tcPr>
          <w:p w:rsidR="00186E0A" w:rsidRDefault="00186E0A" w:rsidP="00186E0A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F9512D" w:rsidRDefault="00186E0A" w:rsidP="00186E0A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 w:val="restart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266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94" w:type="dxa"/>
          </w:tcPr>
          <w:p w:rsidR="00F9512D" w:rsidRDefault="006776B4" w:rsidP="00186E0A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94" w:type="dxa"/>
          </w:tcPr>
          <w:p w:rsidR="00F9512D" w:rsidRDefault="006776B4" w:rsidP="00186E0A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94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 w:val="restart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</w:t>
            </w:r>
          </w:p>
        </w:tc>
        <w:tc>
          <w:tcPr>
            <w:tcW w:w="266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94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94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94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 w:val="restart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5.11</w:t>
            </w:r>
          </w:p>
        </w:tc>
        <w:tc>
          <w:tcPr>
            <w:tcW w:w="2667" w:type="dxa"/>
          </w:tcPr>
          <w:p w:rsidR="00F9512D" w:rsidRPr="00193028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 ( 2 ч) «_ПМ04____»</w:t>
            </w:r>
          </w:p>
        </w:tc>
        <w:tc>
          <w:tcPr>
            <w:tcW w:w="2694" w:type="dxa"/>
          </w:tcPr>
          <w:p w:rsidR="00F9512D" w:rsidRDefault="00186E0A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F9512D" w:rsidRPr="00193028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ПМ04____»</w:t>
            </w:r>
          </w:p>
        </w:tc>
        <w:tc>
          <w:tcPr>
            <w:tcW w:w="2694" w:type="dxa"/>
          </w:tcPr>
          <w:p w:rsidR="00F9512D" w:rsidRDefault="00186E0A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512D" w:rsidTr="005146DF">
        <w:tc>
          <w:tcPr>
            <w:tcW w:w="1297" w:type="dxa"/>
            <w:vMerge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F9512D" w:rsidRPr="00193028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 ПМ04_»</w:t>
            </w:r>
          </w:p>
        </w:tc>
        <w:tc>
          <w:tcPr>
            <w:tcW w:w="2694" w:type="dxa"/>
          </w:tcPr>
          <w:p w:rsidR="00F9512D" w:rsidRDefault="00186E0A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F9512D" w:rsidRDefault="00F9512D" w:rsidP="00F9512D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ПМ 05_____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 w:val="restart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1</w:t>
            </w: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ПМ05____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ПМ05____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ПМ05_____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ПМ05_____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 w:val="restart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ПМ06_____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ПМ06_____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ПМ06_____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 w:val="restart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ПМ06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ПМ07_____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ПМ07____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6B4" w:rsidTr="005146DF">
        <w:tc>
          <w:tcPr>
            <w:tcW w:w="1297" w:type="dxa"/>
            <w:vMerge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6776B4" w:rsidRPr="00193028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ПМ07»</w:t>
            </w:r>
          </w:p>
        </w:tc>
        <w:tc>
          <w:tcPr>
            <w:tcW w:w="2694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776B4" w:rsidRDefault="006776B4" w:rsidP="006776B4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 w:val="restart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2667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ПМ 08____»</w:t>
            </w:r>
          </w:p>
        </w:tc>
        <w:tc>
          <w:tcPr>
            <w:tcW w:w="2694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000A13" w:rsidRPr="002D5B60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« Стандар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« Стандар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ПМ08_____»</w:t>
            </w:r>
          </w:p>
        </w:tc>
        <w:tc>
          <w:tcPr>
            <w:tcW w:w="2694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« Стандар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« Стандар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ПМ08_____»</w:t>
            </w:r>
          </w:p>
        </w:tc>
        <w:tc>
          <w:tcPr>
            <w:tcW w:w="2694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« Требования охраны труда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« Требования охраны труда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ПМ09____»</w:t>
            </w:r>
          </w:p>
        </w:tc>
        <w:tc>
          <w:tcPr>
            <w:tcW w:w="2694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09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« Требования охраны труда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« Требования охраны труда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 w:val="restart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</w:p>
        </w:tc>
        <w:tc>
          <w:tcPr>
            <w:tcW w:w="2667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ПМ09»</w:t>
            </w:r>
          </w:p>
        </w:tc>
        <w:tc>
          <w:tcPr>
            <w:tcW w:w="2694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3 </w:t>
            </w:r>
          </w:p>
          <w:p w:rsidR="00000A13" w:rsidRDefault="00000A13" w:rsidP="00000A13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Современные технологии в профессиональной сфере» 4ч.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3 </w:t>
            </w:r>
          </w:p>
          <w:p w:rsidR="00000A13" w:rsidRDefault="00000A13" w:rsidP="00000A13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Современные технологии в профессиональной сфере» 4 ч.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00A13" w:rsidRDefault="00CD5D60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« Организация и управление работой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« Организация и управление работой» -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« Организация и управление работой» 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« Организация и управление работой» 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« Организация и управление работой» 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 w:val="restart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рганизац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правление работой»  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)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« Организация и управление работой» 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Pr="00D87079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 04 « Организация и управление работо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« Организация и управление работой» -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Pr="00D87079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М 04 « Организация и управление работой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000A13" w:rsidRPr="00D87079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М 04 « Организация и управление работой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Pr="00D87079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М 04 </w:t>
            </w:r>
            <w:proofErr w:type="gramStart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Организация</w:t>
            </w:r>
            <w:proofErr w:type="gramEnd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управление работой»  ( </w:t>
            </w:r>
            <w:proofErr w:type="spellStart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)</w:t>
            </w:r>
          </w:p>
        </w:tc>
        <w:tc>
          <w:tcPr>
            <w:tcW w:w="2835" w:type="dxa"/>
          </w:tcPr>
          <w:p w:rsidR="00000A13" w:rsidRPr="00D87079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М 04 </w:t>
            </w:r>
            <w:proofErr w:type="gramStart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Организация</w:t>
            </w:r>
            <w:proofErr w:type="gramEnd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управление работой»  ( </w:t>
            </w:r>
            <w:proofErr w:type="spellStart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)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 w:val="restart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 w:val="restart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A13" w:rsidTr="005146DF">
        <w:tc>
          <w:tcPr>
            <w:tcW w:w="1297" w:type="dxa"/>
            <w:vMerge w:val="restart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266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94" w:type="dxa"/>
          </w:tcPr>
          <w:p w:rsidR="00000A13" w:rsidRPr="00193028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57" w:type="dxa"/>
          </w:tcPr>
          <w:p w:rsidR="00000A13" w:rsidRDefault="00000A13" w:rsidP="00000A13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94" w:type="dxa"/>
          </w:tcPr>
          <w:p w:rsidR="00CD5D60" w:rsidRPr="00193028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57" w:type="dxa"/>
          </w:tcPr>
          <w:p w:rsidR="00CD5D60" w:rsidRPr="002D5B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94" w:type="dxa"/>
          </w:tcPr>
          <w:p w:rsidR="00CD5D60" w:rsidRPr="00193028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94" w:type="dxa"/>
          </w:tcPr>
          <w:p w:rsidR="00CD5D60" w:rsidRPr="00193028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94" w:type="dxa"/>
          </w:tcPr>
          <w:p w:rsidR="00CD5D60" w:rsidRPr="00193028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930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57" w:type="dxa"/>
          </w:tcPr>
          <w:p w:rsidR="00CD5D60" w:rsidRPr="002D5B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« Стандар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1 « Стандар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« Требования охраны труда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2 « Требования охраны труда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3 </w:t>
            </w:r>
          </w:p>
          <w:p w:rsidR="00CD5D60" w:rsidRDefault="00CD5D60" w:rsidP="00CD5D60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Современные технологии в профессиональной сфере» 4ч.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09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Документа</w:t>
            </w:r>
            <w:proofErr w:type="gramEnd"/>
          </w:p>
          <w:p w:rsidR="00CD5D60" w:rsidRDefault="00CD5D60" w:rsidP="00CD5D60">
            <w:pPr>
              <w:tabs>
                <w:tab w:val="left" w:pos="35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ь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М 04 </w:t>
            </w:r>
            <w:proofErr w:type="gramStart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 Организация</w:t>
            </w:r>
            <w:proofErr w:type="gramEnd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управление работой»  ( </w:t>
            </w:r>
            <w:proofErr w:type="spellStart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)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4 « Организация и управление работой» -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« Организация и управление работой» 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рганизаци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правление работой»  (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)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57" w:type="dxa"/>
          </w:tcPr>
          <w:p w:rsidR="00CD5D60" w:rsidRPr="00D87079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 04 « Организация и управление работой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57" w:type="dxa"/>
          </w:tcPr>
          <w:p w:rsidR="00CD5D60" w:rsidRPr="00D87079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70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М 04 « Организация и управление работой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57" w:type="dxa"/>
          </w:tcPr>
          <w:p w:rsidR="00A14AC5" w:rsidRDefault="00A14AC5" w:rsidP="00A14AC5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CD5D60" w:rsidRPr="00D87079" w:rsidRDefault="00A14AC5" w:rsidP="00A14AC5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 06 </w:t>
            </w:r>
          </w:p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ерчиск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елки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1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09 « Документальное оформл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М 05 « Отношения с клиентом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5 « Отношения с клиентом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7 « Калькуляция затрат и цен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</w:tr>
      <w:tr w:rsidR="00CD5D60" w:rsidTr="005146DF">
        <w:trPr>
          <w:trHeight w:val="396"/>
        </w:trPr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.20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2.20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аудиторные занятия( 2 ч) «_____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 08 « Процесс международной перевозки грузов»</w:t>
            </w:r>
          </w:p>
        </w:tc>
      </w:tr>
      <w:tr w:rsidR="00630709" w:rsidTr="00C83FF1">
        <w:tc>
          <w:tcPr>
            <w:tcW w:w="1297" w:type="dxa"/>
            <w:vMerge/>
          </w:tcPr>
          <w:p w:rsidR="00630709" w:rsidRDefault="00630709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1" w:type="dxa"/>
            <w:gridSpan w:val="2"/>
          </w:tcPr>
          <w:p w:rsidR="00630709" w:rsidRPr="00630709" w:rsidRDefault="00630709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 ( аудиторные) работы.</w:t>
            </w:r>
          </w:p>
        </w:tc>
        <w:tc>
          <w:tcPr>
            <w:tcW w:w="2835" w:type="dxa"/>
          </w:tcPr>
          <w:p w:rsidR="00630709" w:rsidRDefault="00630709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30709" w:rsidRDefault="00630709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630709" w:rsidRDefault="00630709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2.20</w:t>
            </w:r>
          </w:p>
        </w:tc>
        <w:tc>
          <w:tcPr>
            <w:tcW w:w="2667" w:type="dxa"/>
          </w:tcPr>
          <w:p w:rsidR="00CD5D60" w:rsidRDefault="00630709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экзамен</w:t>
            </w:r>
            <w:proofErr w:type="spellEnd"/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.20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630709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экзамен</w:t>
            </w:r>
            <w:proofErr w:type="spellEnd"/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09 « Документальное оформление транспорт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педеционн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й»</w:t>
            </w:r>
          </w:p>
        </w:tc>
      </w:tr>
      <w:tr w:rsidR="00A14AC5" w:rsidTr="00AE2C12">
        <w:tc>
          <w:tcPr>
            <w:tcW w:w="1297" w:type="dxa"/>
            <w:vMerge w:val="restart"/>
          </w:tcPr>
          <w:p w:rsidR="00A14AC5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20</w:t>
            </w:r>
          </w:p>
        </w:tc>
        <w:tc>
          <w:tcPr>
            <w:tcW w:w="2667" w:type="dxa"/>
          </w:tcPr>
          <w:p w:rsidR="00A14AC5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14AC5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7" w:type="dxa"/>
            <w:gridSpan w:val="3"/>
            <w:vMerge w:val="restart"/>
          </w:tcPr>
          <w:p w:rsidR="00A14AC5" w:rsidRDefault="00A14AC5" w:rsidP="00A14AC5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работы  ( аудиторные)</w:t>
            </w:r>
          </w:p>
        </w:tc>
      </w:tr>
      <w:tr w:rsidR="00A14AC5" w:rsidTr="00AE2C12">
        <w:tc>
          <w:tcPr>
            <w:tcW w:w="1297" w:type="dxa"/>
            <w:vMerge/>
          </w:tcPr>
          <w:p w:rsidR="00A14AC5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A14AC5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14AC5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7" w:type="dxa"/>
            <w:gridSpan w:val="3"/>
            <w:vMerge/>
          </w:tcPr>
          <w:p w:rsidR="00A14AC5" w:rsidRDefault="00A14AC5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.20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630709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экзамен</w:t>
            </w:r>
            <w:proofErr w:type="spellEnd"/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20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630709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экзамен</w:t>
            </w:r>
            <w:proofErr w:type="spellEnd"/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 w:val="restart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2.20</w:t>
            </w: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630709" w:rsidP="00630709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экзмен</w:t>
            </w:r>
            <w:proofErr w:type="spellEnd"/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5D60" w:rsidTr="005146DF">
        <w:tc>
          <w:tcPr>
            <w:tcW w:w="1297" w:type="dxa"/>
            <w:vMerge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7" w:type="dxa"/>
          </w:tcPr>
          <w:p w:rsidR="00CD5D60" w:rsidRDefault="00CD5D60" w:rsidP="00CD5D60">
            <w:pPr>
              <w:tabs>
                <w:tab w:val="left" w:pos="35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2A19" w:rsidRPr="00822A19" w:rsidRDefault="00822A19" w:rsidP="00822A19">
      <w:pPr>
        <w:spacing w:after="0"/>
        <w:rPr>
          <w:rFonts w:ascii="Times New Roman" w:hAnsi="Times New Roman" w:cs="Times New Roman"/>
        </w:rPr>
      </w:pPr>
    </w:p>
    <w:p w:rsidR="00822A19" w:rsidRPr="00822A19" w:rsidRDefault="00822A19" w:rsidP="00822A19">
      <w:pPr>
        <w:spacing w:after="0"/>
        <w:rPr>
          <w:rFonts w:ascii="Times New Roman" w:hAnsi="Times New Roman" w:cs="Times New Roman"/>
          <w:b/>
        </w:rPr>
      </w:pPr>
      <w:r w:rsidRPr="00822A19">
        <w:rPr>
          <w:rFonts w:ascii="Times New Roman" w:hAnsi="Times New Roman" w:cs="Times New Roman"/>
          <w:b/>
        </w:rPr>
        <w:t xml:space="preserve">      </w:t>
      </w:r>
    </w:p>
    <w:p w:rsidR="00822A19" w:rsidRPr="00822A19" w:rsidRDefault="00822A19" w:rsidP="00822A19">
      <w:pPr>
        <w:spacing w:after="0"/>
        <w:rPr>
          <w:rFonts w:ascii="Times New Roman" w:hAnsi="Times New Roman" w:cs="Times New Roman"/>
        </w:rPr>
      </w:pPr>
    </w:p>
    <w:p w:rsidR="00517E0F" w:rsidRPr="00005FC4" w:rsidRDefault="00517E0F" w:rsidP="00517E0F">
      <w:pPr>
        <w:spacing w:after="0"/>
        <w:rPr>
          <w:rFonts w:ascii="Times New Roman" w:hAnsi="Times New Roman" w:cs="Times New Roman"/>
        </w:rPr>
      </w:pPr>
    </w:p>
    <w:p w:rsidR="000E529C" w:rsidRPr="00005FC4" w:rsidRDefault="000E529C" w:rsidP="000E529C">
      <w:pPr>
        <w:tabs>
          <w:tab w:val="left" w:pos="6120"/>
        </w:tabs>
        <w:spacing w:after="0"/>
        <w:rPr>
          <w:rFonts w:ascii="Times New Roman" w:hAnsi="Times New Roman" w:cs="Times New Roman"/>
        </w:rPr>
      </w:pPr>
    </w:p>
    <w:p w:rsidR="000E529C" w:rsidRDefault="000E529C" w:rsidP="000E529C">
      <w:pPr>
        <w:spacing w:after="0"/>
        <w:rPr>
          <w:rFonts w:ascii="Times New Roman" w:hAnsi="Times New Roman" w:cs="Times New Roman"/>
        </w:rPr>
      </w:pPr>
    </w:p>
    <w:p w:rsidR="00065A4D" w:rsidRDefault="00065A4D" w:rsidP="000E529C">
      <w:pPr>
        <w:spacing w:after="0"/>
        <w:rPr>
          <w:rFonts w:ascii="Times New Roman" w:hAnsi="Times New Roman" w:cs="Times New Roman"/>
        </w:rPr>
      </w:pPr>
    </w:p>
    <w:p w:rsidR="00065A4D" w:rsidRDefault="00065A4D" w:rsidP="000E529C">
      <w:pPr>
        <w:spacing w:after="0"/>
        <w:rPr>
          <w:rFonts w:ascii="Times New Roman" w:hAnsi="Times New Roman" w:cs="Times New Roman"/>
        </w:rPr>
      </w:pPr>
    </w:p>
    <w:p w:rsidR="00065A4D" w:rsidRDefault="00065A4D" w:rsidP="000E529C">
      <w:pPr>
        <w:spacing w:after="0"/>
        <w:rPr>
          <w:rFonts w:ascii="Times New Roman" w:hAnsi="Times New Roman" w:cs="Times New Roman"/>
        </w:rPr>
      </w:pPr>
    </w:p>
    <w:p w:rsidR="00065A4D" w:rsidRDefault="00065A4D" w:rsidP="000E529C">
      <w:pPr>
        <w:spacing w:after="0"/>
        <w:rPr>
          <w:rFonts w:ascii="Times New Roman" w:hAnsi="Times New Roman" w:cs="Times New Roman"/>
        </w:rPr>
      </w:pPr>
    </w:p>
    <w:p w:rsidR="00065A4D" w:rsidRDefault="00065A4D" w:rsidP="000E529C">
      <w:pPr>
        <w:spacing w:after="0"/>
        <w:rPr>
          <w:rFonts w:ascii="Times New Roman" w:hAnsi="Times New Roman" w:cs="Times New Roman"/>
        </w:rPr>
      </w:pPr>
    </w:p>
    <w:p w:rsidR="00065A4D" w:rsidRDefault="00065A4D" w:rsidP="000E529C">
      <w:pPr>
        <w:spacing w:after="0"/>
        <w:rPr>
          <w:rFonts w:ascii="Times New Roman" w:hAnsi="Times New Roman" w:cs="Times New Roman"/>
        </w:rPr>
      </w:pPr>
    </w:p>
    <w:p w:rsidR="00065A4D" w:rsidRDefault="00065A4D" w:rsidP="000E529C">
      <w:pPr>
        <w:spacing w:after="0"/>
        <w:rPr>
          <w:rFonts w:ascii="Times New Roman" w:hAnsi="Times New Roman" w:cs="Times New Roman"/>
        </w:rPr>
      </w:pPr>
    </w:p>
    <w:p w:rsidR="00065A4D" w:rsidRDefault="00065A4D" w:rsidP="000E529C">
      <w:pPr>
        <w:spacing w:after="0"/>
        <w:rPr>
          <w:rFonts w:ascii="Times New Roman" w:hAnsi="Times New Roman" w:cs="Times New Roman"/>
        </w:rPr>
      </w:pPr>
    </w:p>
    <w:p w:rsidR="000E529C" w:rsidRDefault="000E529C" w:rsidP="006307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529C" w:rsidSect="00065A4D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9A"/>
    <w:rsid w:val="00000A13"/>
    <w:rsid w:val="00005FC4"/>
    <w:rsid w:val="0003315C"/>
    <w:rsid w:val="00060524"/>
    <w:rsid w:val="00065A4D"/>
    <w:rsid w:val="00067721"/>
    <w:rsid w:val="000E529C"/>
    <w:rsid w:val="000F65B8"/>
    <w:rsid w:val="00111D6C"/>
    <w:rsid w:val="00152D48"/>
    <w:rsid w:val="00186E0A"/>
    <w:rsid w:val="00193028"/>
    <w:rsid w:val="001B5FA6"/>
    <w:rsid w:val="001F206C"/>
    <w:rsid w:val="001F6145"/>
    <w:rsid w:val="00215B9A"/>
    <w:rsid w:val="002311C8"/>
    <w:rsid w:val="00243D19"/>
    <w:rsid w:val="00297FAC"/>
    <w:rsid w:val="002C6DD3"/>
    <w:rsid w:val="002D5B60"/>
    <w:rsid w:val="003129BC"/>
    <w:rsid w:val="00317E94"/>
    <w:rsid w:val="00343D6B"/>
    <w:rsid w:val="00375E35"/>
    <w:rsid w:val="003A1191"/>
    <w:rsid w:val="003B530D"/>
    <w:rsid w:val="00437AA9"/>
    <w:rsid w:val="0045650F"/>
    <w:rsid w:val="004629FA"/>
    <w:rsid w:val="004976C9"/>
    <w:rsid w:val="005146DF"/>
    <w:rsid w:val="00517E0F"/>
    <w:rsid w:val="00524B1F"/>
    <w:rsid w:val="005E7CCD"/>
    <w:rsid w:val="005F7A30"/>
    <w:rsid w:val="00604637"/>
    <w:rsid w:val="006158C7"/>
    <w:rsid w:val="00630709"/>
    <w:rsid w:val="006776B4"/>
    <w:rsid w:val="006A0EBC"/>
    <w:rsid w:val="006C1395"/>
    <w:rsid w:val="006C7B0E"/>
    <w:rsid w:val="006D46E8"/>
    <w:rsid w:val="0074151B"/>
    <w:rsid w:val="0075188E"/>
    <w:rsid w:val="007A1634"/>
    <w:rsid w:val="00821253"/>
    <w:rsid w:val="00822A19"/>
    <w:rsid w:val="00853E83"/>
    <w:rsid w:val="008A761A"/>
    <w:rsid w:val="008B7810"/>
    <w:rsid w:val="008F45F7"/>
    <w:rsid w:val="00910C00"/>
    <w:rsid w:val="00981D9A"/>
    <w:rsid w:val="009B5B14"/>
    <w:rsid w:val="009C2A2B"/>
    <w:rsid w:val="00A14AC5"/>
    <w:rsid w:val="00A167CA"/>
    <w:rsid w:val="00A203F7"/>
    <w:rsid w:val="00A230D0"/>
    <w:rsid w:val="00A66B86"/>
    <w:rsid w:val="00A848DB"/>
    <w:rsid w:val="00AA7747"/>
    <w:rsid w:val="00AC5B9A"/>
    <w:rsid w:val="00AF2FC1"/>
    <w:rsid w:val="00B27227"/>
    <w:rsid w:val="00B32748"/>
    <w:rsid w:val="00BB40FB"/>
    <w:rsid w:val="00C11889"/>
    <w:rsid w:val="00C505F6"/>
    <w:rsid w:val="00C67FA3"/>
    <w:rsid w:val="00CB2739"/>
    <w:rsid w:val="00CB7C76"/>
    <w:rsid w:val="00CC1BE8"/>
    <w:rsid w:val="00CD3DC9"/>
    <w:rsid w:val="00CD5D60"/>
    <w:rsid w:val="00D21FC1"/>
    <w:rsid w:val="00D75CCF"/>
    <w:rsid w:val="00D86FA2"/>
    <w:rsid w:val="00D87079"/>
    <w:rsid w:val="00D873B9"/>
    <w:rsid w:val="00DC3888"/>
    <w:rsid w:val="00E1273B"/>
    <w:rsid w:val="00EB2696"/>
    <w:rsid w:val="00EC7E0E"/>
    <w:rsid w:val="00F1292F"/>
    <w:rsid w:val="00F475B4"/>
    <w:rsid w:val="00F656A4"/>
    <w:rsid w:val="00F73E2F"/>
    <w:rsid w:val="00F878A1"/>
    <w:rsid w:val="00F9512D"/>
    <w:rsid w:val="00FC7694"/>
    <w:rsid w:val="00FD49F3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5CA72-29D8-4C62-9540-3A8870CEE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29C"/>
  </w:style>
  <w:style w:type="table" w:styleId="a5">
    <w:name w:val="Table Grid"/>
    <w:basedOn w:val="a1"/>
    <w:uiPriority w:val="39"/>
    <w:rsid w:val="000E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33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9B014-B74E-4836-8460-59F1B5E3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3</cp:revision>
  <cp:lastPrinted>2020-10-29T06:38:00Z</cp:lastPrinted>
  <dcterms:created xsi:type="dcterms:W3CDTF">2020-02-27T02:56:00Z</dcterms:created>
  <dcterms:modified xsi:type="dcterms:W3CDTF">2020-10-30T05:03:00Z</dcterms:modified>
</cp:coreProperties>
</file>